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C02157"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A01029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B85732" w:rsidRPr="00B65392" w:rsidTr="00B83918">
        <w:tc>
          <w:tcPr>
            <w:tcW w:w="2628" w:type="dxa"/>
            <w:shd w:val="clear" w:color="auto" w:fill="auto"/>
          </w:tcPr>
          <w:p w:rsidR="00B85732" w:rsidRPr="00B65392" w:rsidRDefault="00B8573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B85732" w:rsidRDefault="00C43947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B85732" w:rsidRPr="00B65392" w:rsidTr="00B83918">
        <w:tc>
          <w:tcPr>
            <w:tcW w:w="2628" w:type="dxa"/>
            <w:shd w:val="clear" w:color="auto" w:fill="auto"/>
          </w:tcPr>
          <w:p w:rsidR="00B85732" w:rsidRPr="00B65392" w:rsidRDefault="00B8573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B85732" w:rsidRDefault="00B85732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inžiniersky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C02157" w:rsidP="00C02157">
      <w:pPr>
        <w:pStyle w:val="Nadpis3"/>
        <w:rPr>
          <w:rFonts w:ascii="Source Sans Pro" w:hAnsi="Source Sans Pro"/>
          <w:color w:val="auto"/>
          <w:sz w:val="28"/>
        </w:rPr>
      </w:pPr>
      <w:r w:rsidRPr="00C02157">
        <w:rPr>
          <w:rFonts w:ascii="Source Sans Pro" w:hAnsi="Source Sans Pro"/>
          <w:color w:val="auto"/>
          <w:sz w:val="28"/>
        </w:rPr>
        <w:t>3. rok štúdia</w:t>
      </w:r>
    </w:p>
    <w:p w:rsidR="00C02157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FB2E73" w:rsidRPr="00FB2E73" w:rsidTr="005F1E5F">
        <w:tc>
          <w:tcPr>
            <w:tcW w:w="6106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10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FB2E73" w:rsidRPr="00FB2E73" w:rsidTr="005F1E5F">
        <w:tc>
          <w:tcPr>
            <w:tcW w:w="6106" w:type="dxa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Doktorandská dizertačná práca a jej obhajoba</w:t>
            </w:r>
          </w:p>
        </w:tc>
        <w:tc>
          <w:tcPr>
            <w:tcW w:w="111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B2E73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B2E73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FB2E73" w:rsidRPr="00FB2E73" w:rsidTr="005F1E5F">
        <w:tc>
          <w:tcPr>
            <w:tcW w:w="9288" w:type="dxa"/>
            <w:gridSpan w:val="4"/>
          </w:tcPr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FB2E73" w:rsidRPr="00FB2E73" w:rsidRDefault="00FB2E73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FB2E73" w:rsidRDefault="00FB2E73" w:rsidP="00FB2E73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FB2E73" w:rsidRPr="00FB2E73" w:rsidRDefault="00FB2E73" w:rsidP="00FB2E73">
      <w:pPr>
        <w:rPr>
          <w:rFonts w:ascii="Source Sans Pro" w:hAnsi="Source Sans Pro"/>
          <w:b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C02157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C02157">
              <w:rPr>
                <w:rFonts w:ascii="Source Sans Pro" w:hAnsi="Source Sans Pro"/>
                <w:sz w:val="24"/>
                <w:szCs w:val="24"/>
              </w:rPr>
              <w:t>3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75C4A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52E83"/>
    <w:rsid w:val="00172F9B"/>
    <w:rsid w:val="00246141"/>
    <w:rsid w:val="002C2EF4"/>
    <w:rsid w:val="00317AE2"/>
    <w:rsid w:val="004A2EBC"/>
    <w:rsid w:val="006D76CB"/>
    <w:rsid w:val="00763D5E"/>
    <w:rsid w:val="008129BD"/>
    <w:rsid w:val="00842B08"/>
    <w:rsid w:val="00917776"/>
    <w:rsid w:val="009F2ABF"/>
    <w:rsid w:val="00A01029"/>
    <w:rsid w:val="00A05F7B"/>
    <w:rsid w:val="00AC75F3"/>
    <w:rsid w:val="00B65392"/>
    <w:rsid w:val="00B67263"/>
    <w:rsid w:val="00B83918"/>
    <w:rsid w:val="00B85732"/>
    <w:rsid w:val="00C02157"/>
    <w:rsid w:val="00C0268B"/>
    <w:rsid w:val="00C43947"/>
    <w:rsid w:val="00D30943"/>
    <w:rsid w:val="00E24595"/>
    <w:rsid w:val="00ED56B7"/>
    <w:rsid w:val="00ED792B"/>
    <w:rsid w:val="00F3145E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74D75-E430-4EE6-B082-BC2BFF8F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92A2-F5E8-436B-B56A-C51A092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2:00Z</dcterms:created>
  <dcterms:modified xsi:type="dcterms:W3CDTF">2019-11-05T08:38:00Z</dcterms:modified>
</cp:coreProperties>
</file>